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Pr="00396DAA" w:rsidRDefault="00396DAA" w:rsidP="00396DAA">
      <w:proofErr w:type="spellStart"/>
      <w:r w:rsidRPr="00396DAA">
        <w:t>Madame</w:t>
      </w:r>
      <w:proofErr w:type="gramStart"/>
      <w:r w:rsidRPr="00396DAA">
        <w:t>,Monsieur</w:t>
      </w:r>
      <w:proofErr w:type="spellEnd"/>
      <w:proofErr w:type="gramEnd"/>
      <w:r w:rsidRPr="00396DAA">
        <w:t>,</w:t>
      </w:r>
      <w:r w:rsidRPr="00396DAA">
        <w:br/>
      </w:r>
      <w:r w:rsidRPr="00396DAA">
        <w:br/>
        <w:t>Veuillez trouver ci-joint la  fiche de  liaison en vue de l'affectation en 6ème dans un collège public.</w:t>
      </w:r>
      <w:r w:rsidRPr="00396DAA">
        <w:br/>
        <w:t>Les modifications inscrites sur le volet 1 ont été faites entretemps.</w:t>
      </w:r>
      <w:r w:rsidRPr="00396DAA">
        <w:br/>
      </w:r>
      <w:r w:rsidRPr="00396DAA">
        <w:br/>
        <w:t>Vous devez remplir le cadre C </w:t>
      </w:r>
      <w:r w:rsidRPr="00396DAA">
        <w:br/>
        <w:t>1/si OUI : compléter le cadre E langue vivante (pour Bapaume anglais</w:t>
      </w:r>
      <w:proofErr w:type="gramStart"/>
      <w:r w:rsidRPr="00396DAA">
        <w:t>)</w:t>
      </w:r>
      <w:proofErr w:type="gramEnd"/>
      <w:r w:rsidRPr="00396DAA">
        <w:br/>
      </w:r>
      <w:r w:rsidRPr="00396DAA">
        <w:br/>
        <w:t>si NON : 2 solutions :</w:t>
      </w:r>
      <w:r w:rsidRPr="00396DAA">
        <w:br/>
      </w:r>
      <w:r w:rsidRPr="00396DAA">
        <w:br/>
        <w:t>2/- collège privé et plus rien à remplir</w:t>
      </w:r>
      <w:r w:rsidRPr="00396DAA">
        <w:br/>
        <w:t>3/- collège public mais autre que celui noté sur la fiche donc passer au cadre F et compléter.</w:t>
      </w:r>
      <w:r w:rsidRPr="00396DAA">
        <w:br/>
        <w:t xml:space="preserve">DANS CE CAS merci de contacter dès jeudi Mme </w:t>
      </w:r>
      <w:proofErr w:type="spellStart"/>
      <w:r w:rsidRPr="00396DAA">
        <w:t>Wallart</w:t>
      </w:r>
      <w:proofErr w:type="spellEnd"/>
      <w:r w:rsidRPr="00396DAA">
        <w:t xml:space="preserve"> au 06.87.33.73.36.</w:t>
      </w:r>
      <w:r w:rsidRPr="00396DAA">
        <w:br/>
      </w:r>
      <w:r w:rsidRPr="00396DAA">
        <w:br/>
        <w:t xml:space="preserve">Si vous choisissez le collège public de secteur (cas 1) vous pouvez simplement envoyer un </w:t>
      </w:r>
      <w:proofErr w:type="spellStart"/>
      <w:r w:rsidRPr="00396DAA">
        <w:t>sms</w:t>
      </w:r>
      <w:proofErr w:type="spellEnd"/>
      <w:r w:rsidRPr="00396DAA">
        <w:t xml:space="preserve"> en notant le nom de votre enfant.</w:t>
      </w:r>
    </w:p>
    <w:p w:rsidR="00982B0D" w:rsidRPr="00396DAA" w:rsidRDefault="00982B0D" w:rsidP="00396DAA">
      <w:bookmarkStart w:id="0" w:name="_GoBack"/>
      <w:bookmarkEnd w:id="0"/>
    </w:p>
    <w:sectPr w:rsidR="00982B0D" w:rsidRPr="00396DAA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AA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96DAA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1BA4C-7117-4A3C-A59D-6002A59D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DAA"/>
    <w:rPr>
      <w:rFonts w:ascii="Calibri" w:hAnsi="Calibri" w:cs="Times New Roman"/>
    </w:rPr>
  </w:style>
  <w:style w:type="character" w:default="1" w:styleId="Policepardfaut">
    <w:name w:val="Default Paragraph Font"/>
    <w:uiPriority w:val="1"/>
    <w:unhideWhenUsed/>
    <w:rsid w:val="00396DA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96DAA"/>
  </w:style>
  <w:style w:type="table" w:styleId="Grilledutableau">
    <w:name w:val="Table Grid"/>
    <w:basedOn w:val="TableauNormal"/>
    <w:uiPriority w:val="59"/>
    <w:rsid w:val="0039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396DAA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9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39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39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9201-85B9-4BA5-85F2-EC7FFAEB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1</cp:revision>
  <dcterms:created xsi:type="dcterms:W3CDTF">2020-04-29T11:26:00Z</dcterms:created>
  <dcterms:modified xsi:type="dcterms:W3CDTF">2020-04-29T11:28:00Z</dcterms:modified>
</cp:coreProperties>
</file>